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9DA" w:rsidRPr="002974EA" w:rsidRDefault="008B29DA" w:rsidP="002974EA">
      <w:pPr>
        <w:pStyle w:val="LMMABAUFGABE"/>
      </w:pPr>
      <w:r w:rsidRPr="002974EA">
        <w:t xml:space="preserve">Lebewesen und Pflanzen </w:t>
      </w:r>
      <w:r w:rsidR="003D7616">
        <w:t>br</w:t>
      </w:r>
      <w:r w:rsidR="004B4744">
        <w:t>a</w:t>
      </w:r>
      <w:r w:rsidR="003D7616">
        <w:t>uchen Salz</w:t>
      </w:r>
    </w:p>
    <w:p w:rsidR="002974EA" w:rsidRPr="007068DA" w:rsidRDefault="002974EA" w:rsidP="002974EA">
      <w:pPr>
        <w:pStyle w:val="LMMABAUFGABE"/>
      </w:pPr>
      <w:r w:rsidRPr="007068DA">
        <w:t>AUFGABE 1</w:t>
      </w:r>
    </w:p>
    <w:p w:rsidR="003D7616" w:rsidRDefault="003D7616" w:rsidP="003D7616">
      <w:pPr>
        <w:spacing w:after="120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Flüssigkeit verlieren</w:t>
      </w:r>
    </w:p>
    <w:p w:rsidR="003D7616" w:rsidRDefault="003D7616" w:rsidP="003D7616">
      <w:pPr>
        <w:spacing w:after="120"/>
        <w:rPr>
          <w:rFonts w:ascii="MuseoSans-300" w:hAnsi="MuseoSans-300" w:cs="MuseoSans-300"/>
          <w:spacing w:val="1"/>
          <w:kern w:val="1"/>
          <w:sz w:val="20"/>
          <w:szCs w:val="20"/>
        </w:rPr>
      </w:pPr>
      <w:r w:rsidRPr="003C529E">
        <w:rPr>
          <w:rFonts w:ascii="MuseoSans-300" w:hAnsi="MuseoSans-300" w:cs="MuseoSans-300"/>
          <w:spacing w:val="1"/>
          <w:kern w:val="1"/>
          <w:sz w:val="20"/>
          <w:szCs w:val="20"/>
        </w:rPr>
        <w:t>Beim Sport schwitzt du. Du verlierst Flüssigkeit. Wie viel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</w:t>
      </w:r>
      <w:r w:rsidR="00F72FF9">
        <w:rPr>
          <w:rFonts w:ascii="MuseoSans-300" w:hAnsi="MuseoSans-300" w:cs="MuseoSans-300"/>
          <w:spacing w:val="1"/>
          <w:kern w:val="1"/>
          <w:sz w:val="20"/>
          <w:szCs w:val="20"/>
        </w:rPr>
        <w:t>Liter Wasser verlierst du, wenn du eine Stunde Sport machst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?</w:t>
      </w:r>
      <w:r w:rsidRPr="003C529E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</w:t>
      </w:r>
    </w:p>
    <w:p w:rsidR="003D7616" w:rsidRPr="003C529E" w:rsidRDefault="003D7616" w:rsidP="003D7616">
      <w:pPr>
        <w:spacing w:after="120"/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Finde es heraus: </w:t>
      </w:r>
      <w:r w:rsidR="004B2BE3">
        <w:rPr>
          <w:rFonts w:ascii="MuseoSans-300" w:hAnsi="MuseoSans-300" w:cs="MuseoSans-300"/>
          <w:spacing w:val="1"/>
          <w:kern w:val="1"/>
          <w:sz w:val="20"/>
          <w:szCs w:val="20"/>
        </w:rPr>
        <w:t>Wiege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Gewicht vor dem Sport</w:t>
      </w:r>
      <w:r w:rsidR="004B2BE3">
        <w:rPr>
          <w:rFonts w:ascii="MuseoSans-300" w:hAnsi="MuseoSans-300" w:cs="MuseoSans-300"/>
          <w:spacing w:val="1"/>
          <w:kern w:val="1"/>
          <w:sz w:val="20"/>
          <w:szCs w:val="20"/>
        </w:rPr>
        <w:t>. Wie viel wiegst du? Wiege dein Gewicht nach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einer Stunde Sport</w:t>
      </w:r>
      <w:r w:rsidR="004B2BE3">
        <w:rPr>
          <w:rFonts w:ascii="MuseoSans-300" w:hAnsi="MuseoSans-300" w:cs="MuseoSans-300"/>
          <w:spacing w:val="1"/>
          <w:kern w:val="1"/>
          <w:sz w:val="20"/>
          <w:szCs w:val="20"/>
        </w:rPr>
        <w:t>. Wie viel wiegst du jetzt?</w:t>
      </w:r>
    </w:p>
    <w:p w:rsidR="003D7616" w:rsidRDefault="003D7616" w:rsidP="003D7616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:rsidR="003D7616" w:rsidRPr="003C529E" w:rsidRDefault="003D7616" w:rsidP="003D7616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Rechnung: </w:t>
      </w:r>
      <w:r w:rsidRPr="003C529E">
        <w:rPr>
          <w:rFonts w:ascii="Trebuchet MS" w:eastAsia="Times New Roman" w:hAnsi="Trebuchet MS" w:cs="Times New Roman"/>
          <w:b/>
          <w:bCs/>
          <w:color w:val="444444"/>
          <w:sz w:val="17"/>
          <w:szCs w:val="17"/>
        </w:rPr>
        <w:t>Schweißverlust (l) = Gewicht vor dem Sport (kg) – Gewicht nach dem Sport (kg)</w:t>
      </w:r>
    </w:p>
    <w:p w:rsidR="003D7616" w:rsidRDefault="003D7616" w:rsidP="003D7616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 w:rsidRPr="00B36AA0">
        <w:tab/>
      </w:r>
    </w:p>
    <w:tbl>
      <w:tblPr>
        <w:tblW w:w="6629" w:type="dxa"/>
        <w:tblBorders>
          <w:top w:val="nil"/>
          <w:left w:val="nil"/>
          <w:right w:val="nil"/>
        </w:tblBorders>
        <w:tblLayout w:type="fixed"/>
        <w:tblCellMar>
          <w:top w:w="113" w:type="dxa"/>
          <w:bottom w:w="113" w:type="dxa"/>
        </w:tblCellMar>
        <w:tblLook w:val="0000"/>
      </w:tblPr>
      <w:tblGrid>
        <w:gridCol w:w="1951"/>
        <w:gridCol w:w="2410"/>
        <w:gridCol w:w="2268"/>
      </w:tblGrid>
      <w:tr w:rsidR="003D7616" w:rsidTr="00D4739A">
        <w:tc>
          <w:tcPr>
            <w:tcW w:w="195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3D7616" w:rsidRPr="00E44EED" w:rsidRDefault="003D7616" w:rsidP="00D4739A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Gewicht vor dem Sport</w:t>
            </w:r>
          </w:p>
        </w:tc>
        <w:tc>
          <w:tcPr>
            <w:tcW w:w="241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3D7616" w:rsidRPr="00E44EED" w:rsidRDefault="003D7616" w:rsidP="00D4739A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Gewicht nach dem Sport</w:t>
            </w:r>
          </w:p>
        </w:tc>
        <w:tc>
          <w:tcPr>
            <w:tcW w:w="226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3D7616" w:rsidRDefault="003D7616" w:rsidP="00D4739A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Flüssigkeitsverlust</w:t>
            </w:r>
          </w:p>
        </w:tc>
      </w:tr>
      <w:tr w:rsidR="003D7616" w:rsidTr="00D4739A">
        <w:tblPrEx>
          <w:tblBorders>
            <w:top w:val="none" w:sz="0" w:space="0" w:color="auto"/>
          </w:tblBorders>
        </w:tblPrEx>
        <w:tc>
          <w:tcPr>
            <w:tcW w:w="195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3D7616" w:rsidRDefault="003D7616" w:rsidP="00D4739A">
            <w:pPr>
              <w:pStyle w:val="LMMABCopy"/>
            </w:pPr>
            <w:r>
              <w:t xml:space="preserve">                   kg </w:t>
            </w:r>
          </w:p>
        </w:tc>
        <w:tc>
          <w:tcPr>
            <w:tcW w:w="241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3D7616" w:rsidRDefault="003D7616" w:rsidP="00D4739A">
            <w:pPr>
              <w:pStyle w:val="LMMABCopy"/>
            </w:pPr>
            <w:r>
              <w:t xml:space="preserve">                   kg</w:t>
            </w:r>
          </w:p>
        </w:tc>
        <w:tc>
          <w:tcPr>
            <w:tcW w:w="226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3D7616" w:rsidRDefault="003D7616" w:rsidP="004B2BE3">
            <w:pPr>
              <w:pStyle w:val="LMMABCopy"/>
            </w:pPr>
            <w:r w:rsidRPr="008406B5">
              <w:t xml:space="preserve">                         </w:t>
            </w:r>
            <w:r w:rsidR="00D973FC" w:rsidRPr="00D973FC">
              <w:rPr>
                <w:rFonts w:ascii="Trebuchet MS" w:eastAsia="Times New Roman" w:hAnsi="Trebuchet MS" w:cs="Times New Roman"/>
                <w:b/>
                <w:bCs/>
                <w:sz w:val="17"/>
                <w:szCs w:val="17"/>
              </w:rPr>
              <w:t>l</w:t>
            </w:r>
            <w:r w:rsidR="008406B5" w:rsidDel="008406B5">
              <w:t xml:space="preserve"> </w:t>
            </w:r>
          </w:p>
        </w:tc>
      </w:tr>
    </w:tbl>
    <w:p w:rsidR="003D7616" w:rsidRDefault="003D7616" w:rsidP="003D7616">
      <w:pPr>
        <w:spacing w:after="120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:rsidR="003D7616" w:rsidRDefault="003D7616" w:rsidP="003D7616">
      <w:pPr>
        <w:spacing w:after="120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:rsidR="00D30414" w:rsidRPr="000A39C3" w:rsidRDefault="00D30414" w:rsidP="00D30414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Aufgabe 2</w:t>
      </w:r>
    </w:p>
    <w:p w:rsidR="00D30414" w:rsidRPr="008B7150" w:rsidRDefault="004B2BE3" w:rsidP="00D30414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Warum musst </w:t>
      </w:r>
      <w:r w:rsidR="00D30414" w:rsidRPr="008B7150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du viel trinken</w:t>
      </w:r>
      <w:r w:rsidR="00D30414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, wenn du Sport machst</w:t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? </w:t>
      </w:r>
      <w:r w:rsidRPr="004B2BE3">
        <w:rPr>
          <w:rFonts w:ascii="MuseoSans-300" w:hAnsi="MuseoSans-300" w:cs="MuseoSans-300"/>
          <w:spacing w:val="1"/>
          <w:kern w:val="1"/>
          <w:sz w:val="20"/>
          <w:szCs w:val="20"/>
        </w:rPr>
        <w:t>Erkläre in ganzen Sätzen.</w:t>
      </w:r>
    </w:p>
    <w:p w:rsidR="007C0009" w:rsidRPr="00B36AA0" w:rsidRDefault="007C0009" w:rsidP="007C0009">
      <w:pPr>
        <w:pStyle w:val="LMMABLinienausfllen"/>
        <w:spacing w:before="120"/>
      </w:pPr>
      <w:r w:rsidRPr="00B36AA0">
        <w:tab/>
      </w:r>
    </w:p>
    <w:p w:rsidR="007C0009" w:rsidRDefault="007C0009" w:rsidP="007C0009">
      <w:pPr>
        <w:pStyle w:val="LMMABLinienausfllen"/>
      </w:pPr>
      <w:r w:rsidRPr="00B36AA0">
        <w:tab/>
      </w:r>
    </w:p>
    <w:p w:rsidR="007C0009" w:rsidRDefault="007C0009" w:rsidP="003D7616">
      <w:pPr>
        <w:spacing w:after="120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:rsidR="0093375F" w:rsidRPr="000A39C3" w:rsidRDefault="0093375F" w:rsidP="0093375F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Aufgabe 3</w:t>
      </w:r>
    </w:p>
    <w:p w:rsidR="0093375F" w:rsidRDefault="008A5581" w:rsidP="003D7616">
      <w:pPr>
        <w:spacing w:after="120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Sch</w:t>
      </w:r>
      <w:r w:rsidR="003B0AD2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w</w:t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eiß ist salzig</w:t>
      </w:r>
    </w:p>
    <w:p w:rsidR="0093375F" w:rsidRDefault="0093375F" w:rsidP="0093375F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spacing w:val="1"/>
          <w:kern w:val="1"/>
          <w:sz w:val="20"/>
          <w:szCs w:val="20"/>
        </w:rPr>
        <w:t>Wenn der Schweiß auf der Haut trocknet, schmeckt die Haut salzig</w:t>
      </w:r>
      <w:r w:rsidR="008406B5">
        <w:rPr>
          <w:rFonts w:ascii="MuseoSans-300" w:hAnsi="MuseoSans-300" w:cs="MuseoSans-300"/>
          <w:spacing w:val="1"/>
          <w:kern w:val="1"/>
          <w:sz w:val="20"/>
          <w:szCs w:val="20"/>
        </w:rPr>
        <w:t>.</w:t>
      </w:r>
      <w:r w:rsidR="004B2BE3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</w:t>
      </w:r>
      <w:r w:rsidRPr="009853D9">
        <w:rPr>
          <w:rFonts w:ascii="MuseoSans-300" w:hAnsi="MuseoSans-300" w:cs="MuseoSans-300"/>
          <w:spacing w:val="1"/>
          <w:kern w:val="1"/>
          <w:sz w:val="20"/>
          <w:szCs w:val="20"/>
        </w:rPr>
        <w:t>Warum? Schreibe deine Antwort in ganzen Sätzen.</w:t>
      </w:r>
    </w:p>
    <w:p w:rsidR="0093375F" w:rsidRPr="00B36AA0" w:rsidRDefault="0093375F" w:rsidP="0093375F">
      <w:pPr>
        <w:pStyle w:val="LMMABLinienausfllen"/>
        <w:spacing w:before="120"/>
      </w:pPr>
      <w:r w:rsidRPr="00B36AA0">
        <w:tab/>
      </w:r>
    </w:p>
    <w:p w:rsidR="0093375F" w:rsidRPr="00B36AA0" w:rsidRDefault="0093375F" w:rsidP="0093375F">
      <w:pPr>
        <w:pStyle w:val="LMMABLinienausfllen"/>
      </w:pPr>
      <w:r w:rsidRPr="00B36AA0">
        <w:tab/>
      </w:r>
    </w:p>
    <w:p w:rsidR="0093375F" w:rsidRDefault="0093375F" w:rsidP="0093375F">
      <w:pPr>
        <w:pStyle w:val="LMMABLinienausfllen"/>
      </w:pPr>
      <w:r w:rsidRPr="00B36AA0">
        <w:tab/>
      </w:r>
    </w:p>
    <w:p w:rsidR="00BE141C" w:rsidRDefault="00BE141C" w:rsidP="00BE141C">
      <w:pPr>
        <w:pStyle w:val="LMMABLinienausfllen"/>
      </w:pPr>
      <w:r w:rsidRPr="00B36AA0">
        <w:tab/>
      </w:r>
    </w:p>
    <w:p w:rsidR="0093375F" w:rsidRDefault="0093375F" w:rsidP="003D7616">
      <w:pPr>
        <w:spacing w:after="120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:rsidR="00BE141C" w:rsidRDefault="00BE141C" w:rsidP="003D7616">
      <w:pPr>
        <w:spacing w:after="120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:rsidR="00D83FE9" w:rsidRPr="003D7616" w:rsidRDefault="00D83FE9" w:rsidP="00D83FE9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Aufgabe 4</w:t>
      </w:r>
    </w:p>
    <w:p w:rsidR="00D83FE9" w:rsidRDefault="00D83FE9" w:rsidP="00D83FE9">
      <w:pPr>
        <w:spacing w:after="120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 w:rsidRPr="008B7150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Schätz mal: Wie viel</w:t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e</w:t>
      </w:r>
      <w:r w:rsidRPr="008B7150"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 </w:t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Schweißdrüsen hat der Mensch?</w:t>
      </w:r>
    </w:p>
    <w:p w:rsidR="00D83FE9" w:rsidRDefault="00D83FE9" w:rsidP="00D83FE9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 w:rsidRPr="008B7150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* Die Lösung findest du unten</w:t>
      </w:r>
    </w:p>
    <w:p w:rsidR="00D83FE9" w:rsidRDefault="00D83FE9" w:rsidP="00D83FE9">
      <w:pPr>
        <w:pStyle w:val="LMMABLckentext"/>
        <w:rPr>
          <w:rFonts w:ascii="MuseoSans-500" w:hAnsi="MuseoSans-500" w:cs="MuseoSans-500"/>
          <w:b/>
          <w:bCs/>
          <w:color w:val="3051A5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="00BF6E5B">
        <w:rPr>
          <w:rStyle w:val="LMMABrichtigfalsch"/>
        </w:rPr>
        <w:t>10</w:t>
      </w:r>
      <w:r w:rsidR="004B2BE3">
        <w:rPr>
          <w:rStyle w:val="LMMABrichtigfalsch"/>
        </w:rPr>
        <w:t>.</w:t>
      </w:r>
      <w:r>
        <w:rPr>
          <w:rStyle w:val="LMMABrichtigfalsch"/>
        </w:rPr>
        <w:t>000 Schweißdrüsen</w:t>
      </w:r>
    </w:p>
    <w:p w:rsidR="00D83FE9" w:rsidRDefault="00D83FE9" w:rsidP="00D83FE9">
      <w:pPr>
        <w:pStyle w:val="LMMABLckentext"/>
        <w:rPr>
          <w:rStyle w:val="LMMABrichtigfalsch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="00BF6E5B">
        <w:rPr>
          <w:rStyle w:val="LMMABrichtigfalsch"/>
        </w:rPr>
        <w:t>100</w:t>
      </w:r>
      <w:r w:rsidR="004B2BE3">
        <w:rPr>
          <w:rStyle w:val="LMMABrichtigfalsch"/>
        </w:rPr>
        <w:t>.</w:t>
      </w:r>
      <w:r>
        <w:rPr>
          <w:rStyle w:val="LMMABrichtigfalsch"/>
        </w:rPr>
        <w:t>000 Schweißdrüsen</w:t>
      </w:r>
    </w:p>
    <w:p w:rsidR="00D83FE9" w:rsidRDefault="00D83FE9" w:rsidP="00D83FE9">
      <w:pPr>
        <w:pStyle w:val="LMMABLckentext"/>
        <w:rPr>
          <w:rFonts w:ascii="MuseoSans-500" w:hAnsi="MuseoSans-500" w:cs="MuseoSans-500"/>
          <w:b/>
          <w:bCs/>
          <w:color w:val="3051A5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>1</w:t>
      </w:r>
      <w:r w:rsidR="004B2BE3">
        <w:rPr>
          <w:rStyle w:val="LMMABrichtigfalsch"/>
        </w:rPr>
        <w:t>.000.</w:t>
      </w:r>
      <w:r w:rsidR="00BF6E5B">
        <w:rPr>
          <w:rStyle w:val="LMMABrichtigfalsch"/>
        </w:rPr>
        <w:t>000</w:t>
      </w:r>
      <w:r>
        <w:rPr>
          <w:rStyle w:val="LMMABrichtigfalsch"/>
        </w:rPr>
        <w:t xml:space="preserve"> Schweißdrüsen</w:t>
      </w:r>
    </w:p>
    <w:p w:rsidR="00D83FE9" w:rsidRDefault="00D83FE9" w:rsidP="00D83FE9">
      <w:pPr>
        <w:pStyle w:val="LMMABLckentext"/>
        <w:rPr>
          <w:rFonts w:ascii="Museo Sans 300" w:hAnsi="Museo Sans 300"/>
          <w:kern w:val="20"/>
          <w:u w:val="single" w:color="00529C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>2</w:t>
      </w:r>
      <w:r w:rsidR="004B2BE3">
        <w:rPr>
          <w:rStyle w:val="LMMABrichtigfalsch"/>
        </w:rPr>
        <w:t>.000.</w:t>
      </w:r>
      <w:r w:rsidR="00BF6E5B">
        <w:rPr>
          <w:rStyle w:val="LMMABrichtigfalsch"/>
        </w:rPr>
        <w:t>000</w:t>
      </w:r>
      <w:r>
        <w:rPr>
          <w:rStyle w:val="LMMABrichtigfalsch"/>
        </w:rPr>
        <w:t xml:space="preserve"> bis </w:t>
      </w:r>
      <w:r w:rsidR="004B2BE3">
        <w:rPr>
          <w:rStyle w:val="LMMABrichtigfalsch"/>
        </w:rPr>
        <w:t>4.000.</w:t>
      </w:r>
      <w:r w:rsidR="00BF6E5B">
        <w:rPr>
          <w:rStyle w:val="LMMABrichtigfalsch"/>
        </w:rPr>
        <w:t>000</w:t>
      </w:r>
      <w:r w:rsidR="004B2BE3">
        <w:rPr>
          <w:rStyle w:val="LMMABrichtigfalsch"/>
        </w:rPr>
        <w:t xml:space="preserve"> </w:t>
      </w:r>
      <w:r>
        <w:rPr>
          <w:rStyle w:val="LMMABrichtigfalsch"/>
        </w:rPr>
        <w:t>Schweißdrüsen</w:t>
      </w:r>
    </w:p>
    <w:p w:rsidR="00D83FE9" w:rsidRDefault="00D83FE9" w:rsidP="00D83FE9">
      <w:pPr>
        <w:spacing w:after="0" w:line="240" w:lineRule="auto"/>
        <w:rPr>
          <w:rFonts w:ascii="Museo Sans 300" w:hAnsi="Museo Sans 300" w:cs="MuseoSans-300"/>
          <w:spacing w:val="1"/>
          <w:kern w:val="20"/>
          <w:sz w:val="20"/>
          <w:szCs w:val="20"/>
          <w:u w:val="single" w:color="00529C"/>
        </w:rPr>
      </w:pPr>
    </w:p>
    <w:p w:rsidR="00BE141C" w:rsidRDefault="00BE141C" w:rsidP="003D7616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:rsidR="00262AD6" w:rsidRPr="000A39C3" w:rsidRDefault="00262AD6" w:rsidP="00262AD6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 w:rsidRPr="000A39C3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 xml:space="preserve">Aufgabe </w:t>
      </w: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5</w:t>
      </w:r>
    </w:p>
    <w:p w:rsidR="00262AD6" w:rsidRPr="000C7FE8" w:rsidRDefault="00262AD6" w:rsidP="00262AD6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Salz ist wichtig</w:t>
      </w:r>
    </w:p>
    <w:p w:rsidR="00262AD6" w:rsidRDefault="00262AD6" w:rsidP="00262AD6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spacing w:val="1"/>
          <w:kern w:val="1"/>
          <w:sz w:val="20"/>
          <w:szCs w:val="20"/>
        </w:rPr>
        <w:t>Wo brauchen wir das Salz in unserem Kö</w:t>
      </w:r>
      <w:r w:rsidR="008406B5">
        <w:rPr>
          <w:rFonts w:ascii="MuseoSans-300" w:hAnsi="MuseoSans-300" w:cs="MuseoSans-300"/>
          <w:spacing w:val="1"/>
          <w:kern w:val="1"/>
          <w:sz w:val="20"/>
          <w:szCs w:val="20"/>
        </w:rPr>
        <w:t>r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per</w:t>
      </w:r>
      <w:r w:rsidRPr="008B29DA">
        <w:rPr>
          <w:rFonts w:ascii="MuseoSans-300" w:hAnsi="MuseoSans-300" w:cs="MuseoSans-300"/>
          <w:spacing w:val="1"/>
          <w:kern w:val="1"/>
          <w:sz w:val="20"/>
          <w:szCs w:val="20"/>
        </w:rPr>
        <w:t>? In der Wortschlange sind die passenden Wörter versteckt. Finde sie und bean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tworte die Frage in einem Satz.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/>
      </w:tblPr>
      <w:tblGrid>
        <w:gridCol w:w="9892"/>
      </w:tblGrid>
      <w:tr w:rsidR="00262AD6" w:rsidRPr="00E822D4" w:rsidTr="00D12EF8">
        <w:trPr>
          <w:trHeight w:val="440"/>
        </w:trPr>
        <w:tc>
          <w:tcPr>
            <w:tcW w:w="9892" w:type="dxa"/>
            <w:shd w:val="clear" w:color="auto" w:fill="E4EAFC"/>
          </w:tcPr>
          <w:p w:rsidR="00262AD6" w:rsidRPr="00E822D4" w:rsidRDefault="00262AD6" w:rsidP="00D12EF8">
            <w:pPr>
              <w:pStyle w:val="LMMABWortboxBegriffe"/>
            </w:pPr>
            <w:r w:rsidRPr="000C7FE8">
              <w:t>teckknochenslkgjawl</w:t>
            </w:r>
            <w:r>
              <w:t>organe</w:t>
            </w:r>
            <w:r w:rsidRPr="000C7FE8">
              <w:t>wgoiasdjgalskmuskelndiobhahautsölkdjaor</w:t>
            </w:r>
            <w:r>
              <w:t>nerven</w:t>
            </w:r>
            <w:r w:rsidRPr="000C7FE8">
              <w:t>woigasjfl</w:t>
            </w:r>
          </w:p>
        </w:tc>
      </w:tr>
    </w:tbl>
    <w:p w:rsidR="00262AD6" w:rsidRPr="00B36AA0" w:rsidRDefault="00262AD6" w:rsidP="00262AD6">
      <w:pPr>
        <w:pStyle w:val="LMMABLinienausfllen"/>
        <w:spacing w:before="120"/>
      </w:pPr>
      <w:r w:rsidRPr="00B36AA0">
        <w:tab/>
      </w:r>
    </w:p>
    <w:p w:rsidR="00262AD6" w:rsidRDefault="00262AD6" w:rsidP="00262AD6">
      <w:pPr>
        <w:pStyle w:val="LMMABLinienausfllen"/>
      </w:pPr>
      <w:r w:rsidRPr="00B36AA0">
        <w:tab/>
      </w:r>
    </w:p>
    <w:p w:rsidR="00262AD6" w:rsidRDefault="00262AD6" w:rsidP="003D7616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:rsidR="003D7616" w:rsidRPr="003D7616" w:rsidRDefault="003D7616" w:rsidP="003D7616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 xml:space="preserve">Aufgabe </w:t>
      </w:r>
      <w:r w:rsidR="00262AD6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6</w:t>
      </w:r>
    </w:p>
    <w:p w:rsidR="003D7616" w:rsidRDefault="003D7616" w:rsidP="003D7616">
      <w:pPr>
        <w:spacing w:after="120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 w:rsidRPr="008B7150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Schätz</w:t>
      </w:r>
      <w:r w:rsidR="004B2BE3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e</w:t>
      </w:r>
      <w:r w:rsidRPr="008B7150"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: Wie viel </w:t>
      </w:r>
      <w:r w:rsidR="004B2BE3"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Gramm </w:t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Salz </w:t>
      </w:r>
      <w:r w:rsidR="004B2BE3"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(g) </w:t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brauchen wir am Tag</w:t>
      </w:r>
      <w:r w:rsidRPr="008B7150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?</w:t>
      </w:r>
    </w:p>
    <w:p w:rsidR="003D7616" w:rsidRDefault="003D7616" w:rsidP="00D30414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 w:rsidRPr="008B7150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* Die Lösung findest du unten</w:t>
      </w:r>
    </w:p>
    <w:p w:rsidR="003D7616" w:rsidRDefault="003D7616" w:rsidP="003D7616">
      <w:pPr>
        <w:pStyle w:val="LMMABLckentext"/>
        <w:rPr>
          <w:rFonts w:ascii="MuseoSans-500" w:hAnsi="MuseoSans-500" w:cs="MuseoSans-500"/>
          <w:b/>
          <w:bCs/>
          <w:color w:val="3051A5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>36 g</w:t>
      </w:r>
    </w:p>
    <w:p w:rsidR="003D7616" w:rsidRDefault="003D7616" w:rsidP="003D7616">
      <w:pPr>
        <w:pStyle w:val="LMMABLckentext"/>
        <w:rPr>
          <w:rStyle w:val="LMMABrichtigfalsch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>26 g</w:t>
      </w:r>
    </w:p>
    <w:p w:rsidR="003D7616" w:rsidRDefault="003D7616" w:rsidP="003D7616">
      <w:pPr>
        <w:pStyle w:val="LMMABLckentext"/>
        <w:rPr>
          <w:rFonts w:ascii="MuseoSans-500" w:hAnsi="MuseoSans-500" w:cs="MuseoSans-500"/>
          <w:b/>
          <w:bCs/>
          <w:color w:val="3051A5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>16 g</w:t>
      </w:r>
    </w:p>
    <w:p w:rsidR="007C0009" w:rsidRDefault="003D7616" w:rsidP="004A1929">
      <w:pPr>
        <w:pStyle w:val="LMMABLckentext"/>
        <w:rPr>
          <w:rFonts w:ascii="Museo Sans 300" w:hAnsi="Museo Sans 300"/>
          <w:kern w:val="20"/>
          <w:u w:val="single" w:color="00529C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>6 g</w:t>
      </w:r>
    </w:p>
    <w:p w:rsidR="007C0009" w:rsidRDefault="007C0009" w:rsidP="007C0009">
      <w:pPr>
        <w:spacing w:after="0" w:line="240" w:lineRule="auto"/>
        <w:rPr>
          <w:rFonts w:ascii="Museo Sans 300" w:hAnsi="Museo Sans 300" w:cs="MuseoSans-300"/>
          <w:spacing w:val="1"/>
          <w:kern w:val="20"/>
          <w:sz w:val="20"/>
          <w:szCs w:val="20"/>
          <w:u w:val="single" w:color="00529C"/>
        </w:rPr>
      </w:pPr>
    </w:p>
    <w:p w:rsidR="002232EA" w:rsidRDefault="002232EA" w:rsidP="008B29DA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:rsidR="003D7616" w:rsidRDefault="003D7616" w:rsidP="008B29DA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:rsidR="00BE141C" w:rsidRDefault="00BE141C" w:rsidP="008C3547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:rsidR="008C3547" w:rsidRPr="000A39C3" w:rsidRDefault="008C3547" w:rsidP="008C3547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 w:rsidRPr="000A39C3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 xml:space="preserve">Aufgabe </w:t>
      </w: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7</w:t>
      </w:r>
    </w:p>
    <w:p w:rsidR="008C3547" w:rsidRPr="000C7FE8" w:rsidRDefault="008C3547" w:rsidP="008C3547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Wenn zu viel Salz im Körper ist</w:t>
      </w:r>
    </w:p>
    <w:p w:rsidR="003D7616" w:rsidRPr="00AD5428" w:rsidRDefault="003B0AD2" w:rsidP="008C3547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Das </w:t>
      </w:r>
      <w:r w:rsidR="008C3547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Salz 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in sehr salzhaltigen Speisen </w:t>
      </w:r>
      <w:r w:rsidR="008C3547">
        <w:rPr>
          <w:rFonts w:ascii="MuseoSans-300" w:hAnsi="MuseoSans-300" w:cs="MuseoSans-300"/>
          <w:spacing w:val="1"/>
          <w:kern w:val="1"/>
          <w:sz w:val="20"/>
          <w:szCs w:val="20"/>
        </w:rPr>
        <w:t>entzieht dem Körper Wasser. Was passiert, wenn du sehr salzige Sachen is</w:t>
      </w:r>
      <w:r w:rsidR="00AD5428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st? </w:t>
      </w:r>
      <w:r w:rsidR="00AD5428" w:rsidRPr="009853D9">
        <w:rPr>
          <w:rFonts w:ascii="MuseoSans-300" w:hAnsi="MuseoSans-300" w:cs="MuseoSans-300"/>
          <w:spacing w:val="1"/>
          <w:kern w:val="1"/>
          <w:sz w:val="20"/>
          <w:szCs w:val="20"/>
        </w:rPr>
        <w:t>Schreibe deine Antwort in ganzen Sätzen.</w:t>
      </w:r>
    </w:p>
    <w:p w:rsidR="00BE141C" w:rsidRPr="00D83FE9" w:rsidRDefault="00BE141C" w:rsidP="00BE141C">
      <w:pPr>
        <w:pStyle w:val="LMMABLinienausfllen"/>
      </w:pPr>
      <w:r w:rsidRPr="00B36AA0">
        <w:tab/>
      </w:r>
    </w:p>
    <w:p w:rsidR="00BE141C" w:rsidRDefault="00AD5428" w:rsidP="00BE141C">
      <w:pPr>
        <w:pStyle w:val="LMMABLinienausfllen"/>
      </w:pPr>
      <w:r w:rsidRPr="00B36AA0">
        <w:tab/>
      </w:r>
    </w:p>
    <w:p w:rsidR="00BE141C" w:rsidRPr="00D83FE9" w:rsidRDefault="00BE141C" w:rsidP="00BE141C">
      <w:pPr>
        <w:pStyle w:val="LMMABLinienausfllen"/>
      </w:pPr>
      <w:r w:rsidRPr="00B36AA0">
        <w:tab/>
      </w:r>
    </w:p>
    <w:p w:rsidR="00BE141C" w:rsidRPr="00D83FE9" w:rsidRDefault="00BE141C" w:rsidP="00BE141C">
      <w:pPr>
        <w:pStyle w:val="LMMABLinienausfllen"/>
      </w:pPr>
      <w:r w:rsidRPr="00B36AA0">
        <w:tab/>
      </w:r>
      <w:r>
        <w:t xml:space="preserve"> .</w:t>
      </w:r>
    </w:p>
    <w:p w:rsidR="00BE141C" w:rsidRDefault="00BE141C" w:rsidP="00D83FE9">
      <w:pPr>
        <w:pStyle w:val="LMMABLinienausfllen"/>
      </w:pPr>
    </w:p>
    <w:p w:rsidR="00BE141C" w:rsidRPr="00D83FE9" w:rsidRDefault="00BE141C" w:rsidP="00D83FE9">
      <w:pPr>
        <w:pStyle w:val="LMMABLinienausfllen"/>
      </w:pPr>
    </w:p>
    <w:p w:rsidR="00BE141C" w:rsidRDefault="00BE141C" w:rsidP="00BE141C">
      <w:pPr>
        <w:pStyle w:val="LMMABAUFGABE"/>
        <w:rPr>
          <w:rFonts w:ascii="AvenirNextLTPro-Regular" w:hAnsi="AvenirNextLTPro-Regular" w:cs="AvenirNextLTPro-Regular"/>
          <w:color w:val="5A95CD"/>
          <w:kern w:val="1"/>
          <w:sz w:val="20"/>
          <w:szCs w:val="20"/>
        </w:rPr>
      </w:pPr>
      <w:r>
        <w:rPr>
          <w:kern w:val="1"/>
        </w:rPr>
        <w:t xml:space="preserve">Aufgabe </w:t>
      </w:r>
      <w:r w:rsidR="00262AD6">
        <w:rPr>
          <w:kern w:val="1"/>
        </w:rPr>
        <w:t>8</w:t>
      </w:r>
    </w:p>
    <w:p w:rsidR="00BE141C" w:rsidRDefault="00BE141C" w:rsidP="00BE141C">
      <w:pPr>
        <w:pStyle w:val="LMMABAufgabenstellung"/>
        <w:rPr>
          <w:rFonts w:ascii="MuseoSans-300" w:hAnsi="MuseoSans-300" w:cs="MuseoSans-300"/>
          <w:sz w:val="19"/>
          <w:szCs w:val="19"/>
        </w:rPr>
      </w:pPr>
      <w:r>
        <w:t>Wo schmeckst du Salz auf der Zunge?</w:t>
      </w:r>
    </w:p>
    <w:p w:rsidR="00BE141C" w:rsidRDefault="003B0AD2" w:rsidP="00BE141C">
      <w:pPr>
        <w:pStyle w:val="LMMABCopy"/>
        <w:rPr>
          <w:rFonts w:ascii="MS Mincho" w:eastAsia="MS Mincho" w:hAnsi="MS Mincho" w:cs="MS Mincho"/>
        </w:rPr>
      </w:pPr>
      <w:r>
        <w:t>Wir schmecken mit der Zunge</w:t>
      </w:r>
      <w:r w:rsidR="00BE141C">
        <w:t>. An welcher Stelle auf der Zunge</w:t>
      </w:r>
      <w:r w:rsidR="00262AD6">
        <w:t xml:space="preserve"> schmeckst du Salz?</w:t>
      </w:r>
    </w:p>
    <w:p w:rsidR="00BE141C" w:rsidRDefault="00262AD6" w:rsidP="00BE141C">
      <w:pPr>
        <w:pStyle w:val="LMMABCopy"/>
      </w:pPr>
      <w:r>
        <w:br/>
      </w:r>
      <w:r w:rsidR="00BE141C">
        <w:t>Was ist richtig, was ist falsch?</w:t>
      </w:r>
      <w:r>
        <w:br/>
      </w:r>
    </w:p>
    <w:p w:rsidR="00BE141C" w:rsidRDefault="00BE141C" w:rsidP="00262AD6">
      <w:pPr>
        <w:pStyle w:val="LMMABLckentext"/>
        <w:spacing w:line="360" w:lineRule="auto"/>
      </w:pPr>
      <w:r>
        <w:t>Du schmeckst Salz auf der Spitze der Zunge</w:t>
      </w:r>
      <w:r w:rsidR="008406B5">
        <w:t>.</w:t>
      </w:r>
      <w:r>
        <w:tab/>
      </w:r>
      <w:r>
        <w:tab/>
      </w:r>
      <w:r>
        <w:rPr>
          <w:rFonts w:ascii="MuseoSans-500" w:hAnsi="MuseoSans-500" w:cs="MuseoSans-500"/>
          <w:b/>
          <w:bCs/>
        </w:rPr>
        <w:t xml:space="preserve"> </w:t>
      </w:r>
      <w:r>
        <w:rPr>
          <w:rFonts w:ascii="MuseoSans-500" w:hAnsi="MuseoSans-500" w:cs="MuseoSans-500"/>
          <w:b/>
          <w:bCs/>
        </w:rPr>
        <w:tab/>
      </w:r>
      <w:r>
        <w:rPr>
          <w:rFonts w:ascii="MuseoSans-500" w:hAnsi="MuseoSans-500" w:cs="MuseoSans-500"/>
          <w:b/>
          <w:bCs/>
        </w:rPr>
        <w:tab/>
      </w:r>
      <w:r>
        <w:rPr>
          <w:rFonts w:ascii="MuseoSans-500" w:hAnsi="MuseoSans-500" w:cs="MuseoSans-500"/>
          <w:b/>
          <w:bCs/>
        </w:rP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richtig</w:t>
      </w:r>
      <w:r>
        <w:rPr>
          <w:rFonts w:ascii="MuseoSans-500" w:hAnsi="MuseoSans-5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falsch</w:t>
      </w:r>
    </w:p>
    <w:p w:rsidR="00BE141C" w:rsidRDefault="00BE141C" w:rsidP="00262AD6">
      <w:pPr>
        <w:pStyle w:val="LMMABLckentext"/>
        <w:spacing w:line="360" w:lineRule="auto"/>
      </w:pPr>
      <w:r>
        <w:t>Du schmeckst Salz an den Seiten</w:t>
      </w:r>
      <w:r w:rsidR="008406B5">
        <w:t>.</w:t>
      </w:r>
      <w:r>
        <w:tab/>
      </w:r>
      <w:r>
        <w:tab/>
      </w:r>
      <w:r>
        <w:tab/>
      </w:r>
      <w:r>
        <w:tab/>
      </w:r>
      <w:r>
        <w:tab/>
      </w:r>
      <w:r w:rsidR="00D12EF8">
        <w:tab/>
      </w:r>
      <w:r w:rsidR="00D12EF8"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richtig</w:t>
      </w:r>
      <w:r>
        <w:rPr>
          <w:rFonts w:ascii="MuseoSans-500" w:hAnsi="MuseoSans-5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falsch</w:t>
      </w:r>
    </w:p>
    <w:p w:rsidR="00BE141C" w:rsidRDefault="00BE141C" w:rsidP="00262AD6">
      <w:pPr>
        <w:pStyle w:val="LMMABLckentext"/>
        <w:spacing w:line="360" w:lineRule="auto"/>
      </w:pPr>
      <w:r>
        <w:t xml:space="preserve">Du schmeckst Salz hinten </w:t>
      </w:r>
      <w:r w:rsidR="00D12EF8">
        <w:t>auf der Zunge</w:t>
      </w:r>
      <w:r w:rsidR="008406B5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richtig</w:t>
      </w:r>
      <w:r>
        <w:rPr>
          <w:rFonts w:ascii="MuseoSans-500" w:hAnsi="MuseoSans-5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falsch</w:t>
      </w:r>
    </w:p>
    <w:p w:rsidR="00BE141C" w:rsidRDefault="00BE141C" w:rsidP="00262AD6">
      <w:pPr>
        <w:pStyle w:val="LMMABLckentext"/>
        <w:spacing w:line="360" w:lineRule="auto"/>
      </w:pPr>
      <w:r>
        <w:t>Du schmeckst Salz in der Mitte der Zunge</w:t>
      </w:r>
      <w:r w:rsidR="008406B5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richtig</w:t>
      </w:r>
      <w:r>
        <w:rPr>
          <w:rFonts w:ascii="MuseoSans-500" w:hAnsi="MuseoSans-5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falsch</w:t>
      </w:r>
    </w:p>
    <w:p w:rsidR="00BE141C" w:rsidRDefault="00BE141C" w:rsidP="00262AD6">
      <w:pPr>
        <w:widowControl w:val="0"/>
        <w:autoSpaceDE w:val="0"/>
        <w:autoSpaceDN w:val="0"/>
        <w:adjustRightInd w:val="0"/>
        <w:spacing w:after="0" w:line="360" w:lineRule="auto"/>
        <w:ind w:right="-1446"/>
        <w:rPr>
          <w:rFonts w:ascii="MuseoSans-300" w:hAnsi="MuseoSans-300" w:cs="MuseoSans-300"/>
          <w:color w:val="3051A5"/>
          <w:spacing w:val="1"/>
          <w:kern w:val="1"/>
          <w:sz w:val="20"/>
          <w:szCs w:val="20"/>
        </w:rPr>
      </w:pPr>
    </w:p>
    <w:p w:rsidR="00D83FE9" w:rsidRDefault="00D83FE9" w:rsidP="00D83FE9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:rsidR="00D83FE9" w:rsidRDefault="00D83FE9" w:rsidP="00D83FE9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:rsidR="00D83FE9" w:rsidRDefault="00D83FE9" w:rsidP="00D83FE9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:rsidR="00D83FE9" w:rsidRDefault="00D83FE9" w:rsidP="00D83FE9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:rsidR="00D83FE9" w:rsidRDefault="00D83FE9" w:rsidP="00D83FE9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:rsidR="00D83FE9" w:rsidRPr="000A39C3" w:rsidRDefault="00D83FE9" w:rsidP="00D83FE9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 xml:space="preserve">Aufgabe </w:t>
      </w:r>
      <w:r w:rsidR="00262AD6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9</w:t>
      </w:r>
    </w:p>
    <w:p w:rsidR="00D83FE9" w:rsidRPr="00685FF2" w:rsidRDefault="00D83FE9" w:rsidP="00D83FE9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 w:rsidRPr="00685FF2"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Das </w:t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Salztagebuch</w:t>
      </w:r>
    </w:p>
    <w:p w:rsidR="00D83FE9" w:rsidRPr="008B7150" w:rsidRDefault="00D83FE9" w:rsidP="00D83FE9">
      <w:pPr>
        <w:pStyle w:val="LMMABAufgabenstellung"/>
        <w:rPr>
          <w:rFonts w:ascii="MuseoSans-300" w:hAnsi="MuseoSans-300" w:cs="MuseoSans-300"/>
          <w:b w:val="0"/>
        </w:rPr>
      </w:pPr>
      <w:r>
        <w:rPr>
          <w:rFonts w:ascii="MuseoSans-300" w:hAnsi="MuseoSans-300" w:cs="MuseoSans-300"/>
          <w:b w:val="0"/>
        </w:rPr>
        <w:t xml:space="preserve">Wir würzen </w:t>
      </w:r>
      <w:bookmarkStart w:id="0" w:name="_GoBack"/>
      <w:bookmarkEnd w:id="0"/>
      <w:r>
        <w:rPr>
          <w:rFonts w:ascii="MuseoSans-300" w:hAnsi="MuseoSans-300" w:cs="MuseoSans-300"/>
          <w:b w:val="0"/>
        </w:rPr>
        <w:t>unser Essen mit Salz</w:t>
      </w:r>
      <w:r w:rsidRPr="008B7150">
        <w:rPr>
          <w:rFonts w:ascii="MuseoSans-300" w:hAnsi="MuseoSans-300" w:cs="MuseoSans-300"/>
          <w:b w:val="0"/>
        </w:rPr>
        <w:t>.</w:t>
      </w:r>
      <w:r>
        <w:rPr>
          <w:rFonts w:ascii="MuseoSans-300" w:hAnsi="MuseoSans-300" w:cs="MuseoSans-300"/>
          <w:b w:val="0"/>
        </w:rPr>
        <w:t xml:space="preserve"> Salz ist auch in vielen Lebensmitteln enthalten.</w:t>
      </w:r>
    </w:p>
    <w:p w:rsidR="00D83FE9" w:rsidRPr="008B7150" w:rsidRDefault="00D83FE9" w:rsidP="00D83FE9">
      <w:pPr>
        <w:pStyle w:val="LMMABAufgabenstellung"/>
        <w:rPr>
          <w:rFonts w:ascii="MuseoSans-300" w:hAnsi="MuseoSans-300" w:cs="MuseoSans-300"/>
        </w:rPr>
      </w:pPr>
      <w:r>
        <w:rPr>
          <w:rFonts w:ascii="MuseoSans-300" w:hAnsi="MuseoSans-300" w:cs="MuseoSans-300"/>
          <w:b w:val="0"/>
        </w:rPr>
        <w:t xml:space="preserve">Welche Speisen würzt du mit Salz? In welchen Speisen ist Salz bereits enthalten? </w:t>
      </w:r>
      <w:r w:rsidRPr="008B7150">
        <w:rPr>
          <w:rFonts w:ascii="MuseoSans-300" w:hAnsi="MuseoSans-300" w:cs="MuseoSans-300"/>
          <w:b w:val="0"/>
        </w:rPr>
        <w:t>Schreibe einen Tag lang alles auf.</w:t>
      </w:r>
    </w:p>
    <w:p w:rsidR="00D83FE9" w:rsidRPr="008B7150" w:rsidRDefault="00D83FE9" w:rsidP="00D83FE9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tbl>
      <w:tblPr>
        <w:tblW w:w="9889" w:type="dxa"/>
        <w:tblBorders>
          <w:top w:val="nil"/>
          <w:left w:val="nil"/>
          <w:right w:val="nil"/>
        </w:tblBorders>
        <w:tblLayout w:type="fixed"/>
        <w:tblCellMar>
          <w:top w:w="113" w:type="dxa"/>
          <w:bottom w:w="113" w:type="dxa"/>
        </w:tblCellMar>
        <w:tblLook w:val="0000"/>
      </w:tblPr>
      <w:tblGrid>
        <w:gridCol w:w="1384"/>
        <w:gridCol w:w="4678"/>
        <w:gridCol w:w="3827"/>
      </w:tblGrid>
      <w:tr w:rsidR="00D80229" w:rsidTr="00D80229">
        <w:trPr>
          <w:trHeight w:val="283"/>
        </w:trPr>
        <w:tc>
          <w:tcPr>
            <w:tcW w:w="1384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D80229" w:rsidRPr="00E44EED" w:rsidRDefault="00D80229" w:rsidP="00BE141C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Uhrzeit</w:t>
            </w:r>
          </w:p>
        </w:tc>
        <w:tc>
          <w:tcPr>
            <w:tcW w:w="467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D80229" w:rsidRDefault="00D80229" w:rsidP="00D80229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right="1026"/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Speisen, die ich salze</w:t>
            </w:r>
          </w:p>
        </w:tc>
        <w:tc>
          <w:tcPr>
            <w:tcW w:w="382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D80229" w:rsidRPr="00841ADA" w:rsidRDefault="00D80229" w:rsidP="00D80229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right="1026"/>
              <w:jc w:val="center"/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Speise</w:t>
            </w:r>
            <w:r w:rsidR="0097640A"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n</w:t>
            </w: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, die Salz enthalten</w:t>
            </w:r>
          </w:p>
        </w:tc>
      </w:tr>
      <w:tr w:rsidR="00D80229" w:rsidTr="00D80229">
        <w:tblPrEx>
          <w:tblBorders>
            <w:top w:val="none" w:sz="0" w:space="0" w:color="auto"/>
          </w:tblBorders>
        </w:tblPrEx>
        <w:trPr>
          <w:trHeight w:val="267"/>
        </w:trPr>
        <w:tc>
          <w:tcPr>
            <w:tcW w:w="1384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D80229" w:rsidRDefault="00D80229" w:rsidP="00BE141C">
            <w:pPr>
              <w:pStyle w:val="LMMABCopy"/>
            </w:pPr>
          </w:p>
        </w:tc>
        <w:tc>
          <w:tcPr>
            <w:tcW w:w="467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D80229" w:rsidRDefault="00D80229" w:rsidP="00BE141C">
            <w:pPr>
              <w:pStyle w:val="LMMABCopy"/>
            </w:pPr>
          </w:p>
        </w:tc>
        <w:tc>
          <w:tcPr>
            <w:tcW w:w="382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D80229" w:rsidRDefault="00D80229" w:rsidP="00BE141C">
            <w:pPr>
              <w:pStyle w:val="LMMABCopy"/>
            </w:pPr>
          </w:p>
        </w:tc>
      </w:tr>
      <w:tr w:rsidR="00D80229" w:rsidTr="00D80229">
        <w:tblPrEx>
          <w:tblBorders>
            <w:top w:val="none" w:sz="0" w:space="0" w:color="auto"/>
          </w:tblBorders>
        </w:tblPrEx>
        <w:trPr>
          <w:trHeight w:val="267"/>
        </w:trPr>
        <w:tc>
          <w:tcPr>
            <w:tcW w:w="1384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D80229" w:rsidRDefault="00D80229" w:rsidP="00BE141C">
            <w:pPr>
              <w:pStyle w:val="LMMABCopy"/>
            </w:pPr>
          </w:p>
        </w:tc>
        <w:tc>
          <w:tcPr>
            <w:tcW w:w="467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D80229" w:rsidRDefault="00D80229" w:rsidP="00BE141C">
            <w:pPr>
              <w:pStyle w:val="LMMABCopy"/>
            </w:pPr>
          </w:p>
        </w:tc>
        <w:tc>
          <w:tcPr>
            <w:tcW w:w="382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D80229" w:rsidRDefault="00D80229" w:rsidP="00BE141C">
            <w:pPr>
              <w:pStyle w:val="LMMABCopy"/>
            </w:pPr>
          </w:p>
        </w:tc>
      </w:tr>
      <w:tr w:rsidR="00D80229" w:rsidTr="00D80229">
        <w:tblPrEx>
          <w:tblBorders>
            <w:top w:val="none" w:sz="0" w:space="0" w:color="auto"/>
          </w:tblBorders>
        </w:tblPrEx>
        <w:trPr>
          <w:trHeight w:val="267"/>
        </w:trPr>
        <w:tc>
          <w:tcPr>
            <w:tcW w:w="1384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D80229" w:rsidRDefault="00D80229" w:rsidP="00BE141C">
            <w:pPr>
              <w:pStyle w:val="LMMABCopy"/>
            </w:pPr>
          </w:p>
        </w:tc>
        <w:tc>
          <w:tcPr>
            <w:tcW w:w="467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D80229" w:rsidRDefault="00D80229" w:rsidP="00BE141C">
            <w:pPr>
              <w:pStyle w:val="LMMABCopy"/>
            </w:pPr>
          </w:p>
        </w:tc>
        <w:tc>
          <w:tcPr>
            <w:tcW w:w="382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D80229" w:rsidRDefault="00D80229" w:rsidP="00BE141C">
            <w:pPr>
              <w:pStyle w:val="LMMABCopy"/>
            </w:pPr>
          </w:p>
        </w:tc>
      </w:tr>
      <w:tr w:rsidR="00D80229" w:rsidTr="00D80229">
        <w:tblPrEx>
          <w:tblBorders>
            <w:top w:val="none" w:sz="0" w:space="0" w:color="auto"/>
          </w:tblBorders>
        </w:tblPrEx>
        <w:trPr>
          <w:trHeight w:val="267"/>
        </w:trPr>
        <w:tc>
          <w:tcPr>
            <w:tcW w:w="1384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D80229" w:rsidRDefault="00D80229" w:rsidP="00BE141C">
            <w:pPr>
              <w:pStyle w:val="LMMABCopy"/>
            </w:pPr>
          </w:p>
        </w:tc>
        <w:tc>
          <w:tcPr>
            <w:tcW w:w="467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D80229" w:rsidRDefault="00D80229" w:rsidP="00BE141C">
            <w:pPr>
              <w:pStyle w:val="LMMABCopy"/>
            </w:pPr>
          </w:p>
        </w:tc>
        <w:tc>
          <w:tcPr>
            <w:tcW w:w="382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D80229" w:rsidRDefault="00D80229" w:rsidP="00BE141C">
            <w:pPr>
              <w:pStyle w:val="LMMABCopy"/>
            </w:pPr>
          </w:p>
        </w:tc>
      </w:tr>
      <w:tr w:rsidR="00D80229" w:rsidTr="00D80229">
        <w:tblPrEx>
          <w:tblBorders>
            <w:top w:val="none" w:sz="0" w:space="0" w:color="auto"/>
          </w:tblBorders>
        </w:tblPrEx>
        <w:trPr>
          <w:trHeight w:val="267"/>
        </w:trPr>
        <w:tc>
          <w:tcPr>
            <w:tcW w:w="1384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D80229" w:rsidRDefault="00D80229" w:rsidP="00BE141C">
            <w:pPr>
              <w:pStyle w:val="LMMABCopy"/>
            </w:pPr>
          </w:p>
        </w:tc>
        <w:tc>
          <w:tcPr>
            <w:tcW w:w="467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D80229" w:rsidRDefault="00D80229" w:rsidP="00BE141C">
            <w:pPr>
              <w:pStyle w:val="LMMABCopy"/>
            </w:pPr>
          </w:p>
        </w:tc>
        <w:tc>
          <w:tcPr>
            <w:tcW w:w="382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D80229" w:rsidRDefault="00D80229" w:rsidP="00BE141C">
            <w:pPr>
              <w:pStyle w:val="LMMABCopy"/>
            </w:pPr>
          </w:p>
        </w:tc>
      </w:tr>
      <w:tr w:rsidR="00D80229" w:rsidTr="00D80229">
        <w:tblPrEx>
          <w:tblBorders>
            <w:top w:val="none" w:sz="0" w:space="0" w:color="auto"/>
          </w:tblBorders>
        </w:tblPrEx>
        <w:trPr>
          <w:trHeight w:val="267"/>
        </w:trPr>
        <w:tc>
          <w:tcPr>
            <w:tcW w:w="1384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D80229" w:rsidRDefault="00D80229" w:rsidP="00BE141C">
            <w:pPr>
              <w:pStyle w:val="LMMABCopy"/>
            </w:pPr>
          </w:p>
        </w:tc>
        <w:tc>
          <w:tcPr>
            <w:tcW w:w="467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D80229" w:rsidRDefault="00D80229" w:rsidP="00BE141C">
            <w:pPr>
              <w:pStyle w:val="LMMABCopy"/>
            </w:pPr>
          </w:p>
        </w:tc>
        <w:tc>
          <w:tcPr>
            <w:tcW w:w="382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D80229" w:rsidRDefault="00D80229" w:rsidP="00BE141C">
            <w:pPr>
              <w:pStyle w:val="LMMABCopy"/>
            </w:pPr>
          </w:p>
        </w:tc>
      </w:tr>
      <w:tr w:rsidR="00D80229" w:rsidTr="00D80229">
        <w:tblPrEx>
          <w:tblBorders>
            <w:top w:val="none" w:sz="0" w:space="0" w:color="auto"/>
          </w:tblBorders>
        </w:tblPrEx>
        <w:trPr>
          <w:trHeight w:val="267"/>
        </w:trPr>
        <w:tc>
          <w:tcPr>
            <w:tcW w:w="1384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D80229" w:rsidRDefault="00D80229" w:rsidP="00BE141C">
            <w:pPr>
              <w:pStyle w:val="LMMABCopy"/>
            </w:pPr>
          </w:p>
        </w:tc>
        <w:tc>
          <w:tcPr>
            <w:tcW w:w="467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D80229" w:rsidRDefault="00D80229" w:rsidP="00BE141C">
            <w:pPr>
              <w:pStyle w:val="LMMABCopy"/>
            </w:pPr>
          </w:p>
        </w:tc>
        <w:tc>
          <w:tcPr>
            <w:tcW w:w="382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D80229" w:rsidRDefault="00D80229" w:rsidP="00BE141C">
            <w:pPr>
              <w:pStyle w:val="LMMABCopy"/>
            </w:pPr>
          </w:p>
        </w:tc>
      </w:tr>
      <w:tr w:rsidR="00D80229" w:rsidTr="00D80229">
        <w:tblPrEx>
          <w:tblBorders>
            <w:top w:val="none" w:sz="0" w:space="0" w:color="auto"/>
          </w:tblBorders>
        </w:tblPrEx>
        <w:trPr>
          <w:trHeight w:val="267"/>
        </w:trPr>
        <w:tc>
          <w:tcPr>
            <w:tcW w:w="1384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D80229" w:rsidRDefault="00D80229" w:rsidP="00BE141C">
            <w:pPr>
              <w:pStyle w:val="LMMABCopy"/>
            </w:pPr>
          </w:p>
        </w:tc>
        <w:tc>
          <w:tcPr>
            <w:tcW w:w="467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D80229" w:rsidRDefault="00D80229" w:rsidP="00BE141C">
            <w:pPr>
              <w:pStyle w:val="LMMABCopy"/>
            </w:pPr>
          </w:p>
        </w:tc>
        <w:tc>
          <w:tcPr>
            <w:tcW w:w="382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D80229" w:rsidRDefault="00D80229" w:rsidP="00BE141C">
            <w:pPr>
              <w:pStyle w:val="LMMABCopy"/>
            </w:pPr>
          </w:p>
        </w:tc>
      </w:tr>
      <w:tr w:rsidR="00D80229" w:rsidTr="00D80229">
        <w:tblPrEx>
          <w:tblBorders>
            <w:top w:val="none" w:sz="0" w:space="0" w:color="auto"/>
          </w:tblBorders>
        </w:tblPrEx>
        <w:trPr>
          <w:trHeight w:val="267"/>
        </w:trPr>
        <w:tc>
          <w:tcPr>
            <w:tcW w:w="1384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D80229" w:rsidRDefault="00D80229" w:rsidP="00BE141C">
            <w:pPr>
              <w:pStyle w:val="LMMABCopy"/>
            </w:pPr>
          </w:p>
        </w:tc>
        <w:tc>
          <w:tcPr>
            <w:tcW w:w="467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D80229" w:rsidRDefault="00D80229" w:rsidP="00BE141C">
            <w:pPr>
              <w:pStyle w:val="LMMABCopy"/>
            </w:pPr>
          </w:p>
        </w:tc>
        <w:tc>
          <w:tcPr>
            <w:tcW w:w="382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D80229" w:rsidRDefault="00D80229" w:rsidP="00BE141C">
            <w:pPr>
              <w:pStyle w:val="LMMABCopy"/>
            </w:pPr>
          </w:p>
        </w:tc>
      </w:tr>
      <w:tr w:rsidR="00D80229" w:rsidTr="00D80229">
        <w:tblPrEx>
          <w:tblBorders>
            <w:top w:val="none" w:sz="0" w:space="0" w:color="auto"/>
          </w:tblBorders>
        </w:tblPrEx>
        <w:trPr>
          <w:trHeight w:val="267"/>
        </w:trPr>
        <w:tc>
          <w:tcPr>
            <w:tcW w:w="1384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D80229" w:rsidRDefault="00D80229" w:rsidP="00BE141C">
            <w:pPr>
              <w:pStyle w:val="LMMABCopy"/>
            </w:pPr>
          </w:p>
        </w:tc>
        <w:tc>
          <w:tcPr>
            <w:tcW w:w="467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D80229" w:rsidRDefault="00D80229" w:rsidP="00BE141C">
            <w:pPr>
              <w:pStyle w:val="LMMABCopy"/>
            </w:pPr>
          </w:p>
        </w:tc>
        <w:tc>
          <w:tcPr>
            <w:tcW w:w="382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D80229" w:rsidRDefault="00D80229" w:rsidP="00BE141C">
            <w:pPr>
              <w:pStyle w:val="LMMABCopy"/>
            </w:pPr>
          </w:p>
        </w:tc>
      </w:tr>
      <w:tr w:rsidR="00D80229" w:rsidTr="00D80229">
        <w:tblPrEx>
          <w:tblBorders>
            <w:top w:val="none" w:sz="0" w:space="0" w:color="auto"/>
          </w:tblBorders>
        </w:tblPrEx>
        <w:trPr>
          <w:trHeight w:val="267"/>
        </w:trPr>
        <w:tc>
          <w:tcPr>
            <w:tcW w:w="1384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D80229" w:rsidRDefault="00D80229" w:rsidP="00BE141C">
            <w:pPr>
              <w:pStyle w:val="LMMABCopy"/>
            </w:pPr>
          </w:p>
        </w:tc>
        <w:tc>
          <w:tcPr>
            <w:tcW w:w="467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D80229" w:rsidRDefault="00D80229" w:rsidP="00BE141C">
            <w:pPr>
              <w:pStyle w:val="LMMABCopy"/>
            </w:pPr>
          </w:p>
        </w:tc>
        <w:tc>
          <w:tcPr>
            <w:tcW w:w="382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D80229" w:rsidRDefault="00D80229" w:rsidP="00BE141C">
            <w:pPr>
              <w:pStyle w:val="LMMABCopy"/>
            </w:pPr>
          </w:p>
        </w:tc>
      </w:tr>
      <w:tr w:rsidR="00D80229" w:rsidTr="00D80229">
        <w:tblPrEx>
          <w:tblBorders>
            <w:top w:val="none" w:sz="0" w:space="0" w:color="auto"/>
          </w:tblBorders>
        </w:tblPrEx>
        <w:trPr>
          <w:trHeight w:val="267"/>
        </w:trPr>
        <w:tc>
          <w:tcPr>
            <w:tcW w:w="1384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D80229" w:rsidRDefault="00D80229" w:rsidP="00BE141C">
            <w:pPr>
              <w:pStyle w:val="LMMABCopy"/>
            </w:pPr>
          </w:p>
        </w:tc>
        <w:tc>
          <w:tcPr>
            <w:tcW w:w="467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D80229" w:rsidRDefault="00D80229" w:rsidP="00BE141C">
            <w:pPr>
              <w:pStyle w:val="LMMABCopy"/>
            </w:pPr>
          </w:p>
        </w:tc>
        <w:tc>
          <w:tcPr>
            <w:tcW w:w="382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D80229" w:rsidRDefault="00D80229" w:rsidP="00BE141C">
            <w:pPr>
              <w:pStyle w:val="LMMABCopy"/>
            </w:pPr>
          </w:p>
        </w:tc>
      </w:tr>
      <w:tr w:rsidR="00D80229" w:rsidTr="00D80229">
        <w:tblPrEx>
          <w:tblBorders>
            <w:top w:val="none" w:sz="0" w:space="0" w:color="auto"/>
          </w:tblBorders>
        </w:tblPrEx>
        <w:trPr>
          <w:trHeight w:val="267"/>
        </w:trPr>
        <w:tc>
          <w:tcPr>
            <w:tcW w:w="1384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D80229" w:rsidRDefault="00D80229" w:rsidP="00BE141C">
            <w:pPr>
              <w:pStyle w:val="LMMABCopy"/>
            </w:pPr>
          </w:p>
        </w:tc>
        <w:tc>
          <w:tcPr>
            <w:tcW w:w="467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D80229" w:rsidRDefault="00D80229" w:rsidP="00BE141C">
            <w:pPr>
              <w:pStyle w:val="LMMABCopy"/>
            </w:pPr>
          </w:p>
        </w:tc>
        <w:tc>
          <w:tcPr>
            <w:tcW w:w="382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D80229" w:rsidRDefault="00D80229" w:rsidP="00BE141C">
            <w:pPr>
              <w:pStyle w:val="LMMABCopy"/>
            </w:pPr>
          </w:p>
        </w:tc>
      </w:tr>
      <w:tr w:rsidR="00D80229" w:rsidTr="00D80229">
        <w:tblPrEx>
          <w:tblBorders>
            <w:top w:val="none" w:sz="0" w:space="0" w:color="auto"/>
          </w:tblBorders>
        </w:tblPrEx>
        <w:trPr>
          <w:trHeight w:val="267"/>
        </w:trPr>
        <w:tc>
          <w:tcPr>
            <w:tcW w:w="1384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D80229" w:rsidRDefault="00D80229" w:rsidP="00BE141C">
            <w:pPr>
              <w:pStyle w:val="LMMABCopy"/>
            </w:pPr>
          </w:p>
        </w:tc>
        <w:tc>
          <w:tcPr>
            <w:tcW w:w="467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D80229" w:rsidRDefault="00D80229" w:rsidP="00BE141C">
            <w:pPr>
              <w:pStyle w:val="LMMABCopy"/>
            </w:pPr>
          </w:p>
        </w:tc>
        <w:tc>
          <w:tcPr>
            <w:tcW w:w="382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D80229" w:rsidRDefault="00D80229" w:rsidP="00BE141C">
            <w:pPr>
              <w:pStyle w:val="LMMABCopy"/>
            </w:pPr>
          </w:p>
        </w:tc>
      </w:tr>
      <w:tr w:rsidR="00D80229" w:rsidTr="00D80229">
        <w:tblPrEx>
          <w:tblBorders>
            <w:top w:val="none" w:sz="0" w:space="0" w:color="auto"/>
          </w:tblBorders>
        </w:tblPrEx>
        <w:trPr>
          <w:trHeight w:val="267"/>
        </w:trPr>
        <w:tc>
          <w:tcPr>
            <w:tcW w:w="1384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D80229" w:rsidRDefault="00D80229" w:rsidP="00BE141C">
            <w:pPr>
              <w:pStyle w:val="LMMABCopy"/>
            </w:pPr>
          </w:p>
        </w:tc>
        <w:tc>
          <w:tcPr>
            <w:tcW w:w="467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D80229" w:rsidRDefault="00D80229" w:rsidP="00BE141C">
            <w:pPr>
              <w:pStyle w:val="LMMABCopy"/>
            </w:pPr>
          </w:p>
        </w:tc>
        <w:tc>
          <w:tcPr>
            <w:tcW w:w="382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D80229" w:rsidRDefault="00D80229" w:rsidP="00BE141C">
            <w:pPr>
              <w:pStyle w:val="LMMABCopy"/>
            </w:pPr>
          </w:p>
        </w:tc>
      </w:tr>
    </w:tbl>
    <w:p w:rsidR="00D83FE9" w:rsidRDefault="00D83FE9" w:rsidP="008B29DA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:rsidR="00D83FE9" w:rsidRDefault="00D973FC" w:rsidP="008B29DA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 w:rsidRPr="00D973FC">
        <w:rPr>
          <w:rFonts w:ascii="Museo Sans 300" w:hAnsi="Museo Sans 300" w:cs="MuseoSans-300"/>
          <w:noProof/>
          <w:spacing w:val="1"/>
          <w:kern w:val="20"/>
          <w:sz w:val="20"/>
          <w:szCs w:val="20"/>
          <w:u w:val="single" w:color="00529C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3" o:spid="_x0000_s1026" type="#_x0000_t202" style="position:absolute;margin-left:170.5pt;margin-top:49.2pt;width:159.5pt;height:27pt;rotation:180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" filled="f">
            <v:textbox>
              <w:txbxContent>
                <w:p w:rsidR="00D12EF8" w:rsidRPr="00EB4E7C" w:rsidRDefault="00D12EF8" w:rsidP="00D83FE9">
                  <w:pPr>
                    <w:rPr>
                      <w:rFonts w:ascii="MuseoSans-300" w:hAnsi="MuseoSans-300"/>
                    </w:rPr>
                  </w:pPr>
                  <w:r>
                    <w:rPr>
                      <w:rFonts w:ascii="MuseoSans-300" w:hAnsi="MuseoSans-300"/>
                    </w:rPr>
                    <w:t>2.000.</w:t>
                  </w:r>
                  <w:r w:rsidRPr="00D973FC">
                    <w:rPr>
                      <w:rFonts w:ascii="MuseoSans-300" w:hAnsi="MuseoSans-300"/>
                    </w:rPr>
                    <w:t xml:space="preserve">000 bis </w:t>
                  </w:r>
                  <w:r>
                    <w:rPr>
                      <w:rFonts w:ascii="MuseoSans-300" w:hAnsi="MuseoSans-300"/>
                    </w:rPr>
                    <w:t>4.000.</w:t>
                  </w:r>
                  <w:r w:rsidRPr="00D973FC">
                    <w:rPr>
                      <w:rFonts w:ascii="MuseoSans-300" w:hAnsi="MuseoSans-300"/>
                    </w:rPr>
                    <w:t>000</w:t>
                  </w:r>
                </w:p>
              </w:txbxContent>
            </v:textbox>
            <w10:wrap type="square"/>
          </v:shape>
        </w:pict>
      </w:r>
      <w:r w:rsidRPr="00D973FC">
        <w:rPr>
          <w:rFonts w:ascii="Museo Sans 300" w:hAnsi="Museo Sans 300" w:cs="MuseoSans-300"/>
          <w:noProof/>
          <w:spacing w:val="1"/>
          <w:kern w:val="20"/>
          <w:sz w:val="20"/>
          <w:szCs w:val="20"/>
          <w:u w:val="single" w:color="00529C"/>
        </w:rPr>
        <w:pict>
          <v:shape id="Textfeld 8" o:spid="_x0000_s1027" type="#_x0000_t202" style="position:absolute;margin-left:-5.5pt;margin-top:49.2pt;width:103.35pt;height:27pt;rotation:18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" filled="f">
            <v:textbox>
              <w:txbxContent>
                <w:p w:rsidR="00D12EF8" w:rsidRPr="00EB4E7C" w:rsidRDefault="00D12EF8" w:rsidP="00D83FE9">
                  <w:pPr>
                    <w:rPr>
                      <w:rFonts w:ascii="MuseoSans-300" w:hAnsi="MuseoSans-300"/>
                    </w:rPr>
                  </w:pPr>
                  <w:r w:rsidRPr="00D973FC">
                    <w:rPr>
                      <w:rFonts w:ascii="MuseoSans-300" w:hAnsi="MuseoSans-300"/>
                    </w:rPr>
                    <w:t>Lösung 6 g</w:t>
                  </w:r>
                </w:p>
              </w:txbxContent>
            </v:textbox>
            <w10:wrap type="square"/>
          </v:shape>
        </w:pict>
      </w:r>
    </w:p>
    <w:sectPr w:rsidR="00D83FE9" w:rsidSect="003514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98" w:right="1077" w:bottom="1134" w:left="1077" w:header="709" w:footer="283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C02A7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C02A71" w16cid:durableId="1D5D00B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EF8" w:rsidRDefault="00D12EF8" w:rsidP="004F0C8C">
      <w:pPr>
        <w:spacing w:after="0" w:line="240" w:lineRule="auto"/>
      </w:pPr>
      <w:r>
        <w:separator/>
      </w:r>
    </w:p>
  </w:endnote>
  <w:endnote w:type="continuationSeparator" w:id="0">
    <w:p w:rsidR="00D12EF8" w:rsidRDefault="00D12EF8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NextLT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EF8" w:rsidRDefault="00D12EF8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3285"/>
      <w:gridCol w:w="3287"/>
    </w:tblGrid>
    <w:tr w:rsidR="00D12EF8" w:rsidTr="00D4739A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:rsidR="00D12EF8" w:rsidRPr="00D9267A" w:rsidRDefault="00D12EF8" w:rsidP="00D4739A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:rsidR="00D12EF8" w:rsidRDefault="00D12EF8" w:rsidP="00D4739A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:rsidR="00D12EF8" w:rsidRDefault="00D12EF8" w:rsidP="00D4739A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>
            <w:rPr>
              <w:rFonts w:ascii="Museo Sans 300" w:hAnsi="Museo Sans 300"/>
              <w:noProof/>
              <w:color w:val="00529C"/>
              <w:sz w:val="19"/>
              <w:szCs w:val="19"/>
            </w:rPr>
            <w:t>2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fldSimple w:instr=" NUMPAGES   \* MERGEFORMAT ">
            <w:r w:rsidRPr="00D12EF8">
              <w:rPr>
                <w:rFonts w:ascii="Museo Sans 300" w:hAnsi="Museo Sans 300"/>
                <w:noProof/>
                <w:color w:val="00529C"/>
                <w:sz w:val="19"/>
                <w:szCs w:val="19"/>
              </w:rPr>
              <w:t>4</w:t>
            </w:r>
          </w:fldSimple>
        </w:p>
      </w:tc>
    </w:tr>
  </w:tbl>
  <w:p w:rsidR="00D12EF8" w:rsidRDefault="00D12EF8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3285"/>
      <w:gridCol w:w="3287"/>
    </w:tblGrid>
    <w:tr w:rsidR="00D12EF8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:rsidR="00D12EF8" w:rsidRPr="00D9267A" w:rsidRDefault="00D12EF8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:rsidR="00D12EF8" w:rsidRDefault="00D12EF8" w:rsidP="007E44A6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:rsidR="00D12EF8" w:rsidRDefault="00D12EF8" w:rsidP="007E44A6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>
            <w:rPr>
              <w:rFonts w:ascii="Museo Sans 300" w:hAnsi="Museo Sans 300"/>
              <w:noProof/>
              <w:color w:val="00529C"/>
              <w:sz w:val="19"/>
              <w:szCs w:val="19"/>
            </w:rPr>
            <w:t>1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fldSimple w:instr=" NUMPAGES   \* MERGEFORMAT ">
            <w:r w:rsidRPr="00D12EF8">
              <w:rPr>
                <w:rFonts w:ascii="Museo Sans 300" w:hAnsi="Museo Sans 300"/>
                <w:noProof/>
                <w:color w:val="00529C"/>
                <w:sz w:val="19"/>
                <w:szCs w:val="19"/>
              </w:rPr>
              <w:t>4</w:t>
            </w:r>
          </w:fldSimple>
        </w:p>
      </w:tc>
    </w:tr>
  </w:tbl>
  <w:p w:rsidR="00D12EF8" w:rsidRDefault="00D12EF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EF8" w:rsidRDefault="00D12EF8" w:rsidP="004F0C8C">
      <w:pPr>
        <w:spacing w:after="0" w:line="240" w:lineRule="auto"/>
      </w:pPr>
      <w:r>
        <w:separator/>
      </w:r>
    </w:p>
  </w:footnote>
  <w:footnote w:type="continuationSeparator" w:id="0">
    <w:p w:rsidR="00D12EF8" w:rsidRDefault="00D12EF8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EF8" w:rsidRDefault="00D12EF8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EF8" w:rsidRDefault="00D12EF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60310" cy="10677525"/>
          <wp:effectExtent l="19050" t="0" r="2540" b="0"/>
          <wp:wrapNone/>
          <wp:docPr id="16" name="Grafik 23" descr="LMM_Arbeitsblatt_2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2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8194" type="#_x0000_t202" style="position:absolute;margin-left:368.25pt;margin-top:58.4pt;width:79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" filled="f" stroked="f">
          <v:textbox>
            <w:txbxContent>
              <w:p w:rsidR="00D12EF8" w:rsidRPr="005D77BB" w:rsidRDefault="00D12EF8" w:rsidP="005D77BB">
                <w:pPr>
                  <w:pStyle w:val="LMMABHEADERFolgeseiteFach"/>
                </w:pPr>
                <w:r>
                  <w:t>BIOLOGIE</w:t>
                </w:r>
              </w:p>
            </w:txbxContent>
          </v:textbox>
          <w10:wrap type="topAndBottom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EF8" w:rsidRDefault="00D12EF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68000"/>
          <wp:effectExtent l="19050" t="0" r="2540" b="0"/>
          <wp:wrapNone/>
          <wp:docPr id="17" name="Grafik 16" descr="LMM_Arbeitsblatt_Deck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Deck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8193" type="#_x0000_t202" style="position:absolute;margin-left:363.9pt;margin-top:71.15pt;width:120.7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" o:allowincell="f" filled="f" stroked="f">
          <v:textbox>
            <w:txbxContent>
              <w:p w:rsidR="00D12EF8" w:rsidRPr="006E639C" w:rsidRDefault="00D12EF8" w:rsidP="006E639C">
                <w:pPr>
                  <w:jc w:val="center"/>
                  <w:rPr>
                    <w:rFonts w:ascii="Museo Sans 900" w:hAnsi="Museo Sans 900"/>
                    <w:color w:val="00529C"/>
                    <w:sz w:val="32"/>
                    <w:szCs w:val="32"/>
                  </w:rPr>
                </w:pPr>
                <w:r>
                  <w:rPr>
                    <w:rFonts w:ascii="Museo Sans 900" w:hAnsi="Museo Sans 900"/>
                    <w:color w:val="00529C"/>
                    <w:sz w:val="32"/>
                    <w:szCs w:val="32"/>
                  </w:rPr>
                  <w:t>BIOLOGIE</w:t>
                </w:r>
              </w:p>
            </w:txbxContent>
          </v:textbox>
          <w10:wrap type="topAndBottom" anchory="page"/>
        </v:shape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aktikant">
    <w15:presenceInfo w15:providerId="AD" w15:userId="S-1-5-21-2045776040-4130219228-3344934637-11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102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7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F649D"/>
    <w:rsid w:val="00067888"/>
    <w:rsid w:val="000829E3"/>
    <w:rsid w:val="000A39C3"/>
    <w:rsid w:val="000C7FE8"/>
    <w:rsid w:val="000E50E9"/>
    <w:rsid w:val="0011787F"/>
    <w:rsid w:val="002232EA"/>
    <w:rsid w:val="00262AD6"/>
    <w:rsid w:val="002974EA"/>
    <w:rsid w:val="0035142F"/>
    <w:rsid w:val="003B0AD2"/>
    <w:rsid w:val="003D7616"/>
    <w:rsid w:val="00413FD6"/>
    <w:rsid w:val="00433401"/>
    <w:rsid w:val="004A1929"/>
    <w:rsid w:val="004B2BE3"/>
    <w:rsid w:val="004B4744"/>
    <w:rsid w:val="004F0C8C"/>
    <w:rsid w:val="004F649D"/>
    <w:rsid w:val="00505E76"/>
    <w:rsid w:val="00543DD4"/>
    <w:rsid w:val="00554F2E"/>
    <w:rsid w:val="00566562"/>
    <w:rsid w:val="00582F37"/>
    <w:rsid w:val="005A0BFA"/>
    <w:rsid w:val="005D77BB"/>
    <w:rsid w:val="00605640"/>
    <w:rsid w:val="006601A8"/>
    <w:rsid w:val="00685FF2"/>
    <w:rsid w:val="006E639C"/>
    <w:rsid w:val="007068DA"/>
    <w:rsid w:val="007A2332"/>
    <w:rsid w:val="007C0009"/>
    <w:rsid w:val="007E44A6"/>
    <w:rsid w:val="008406B5"/>
    <w:rsid w:val="00841ADA"/>
    <w:rsid w:val="008A5581"/>
    <w:rsid w:val="008B29DA"/>
    <w:rsid w:val="008B7150"/>
    <w:rsid w:val="008C3547"/>
    <w:rsid w:val="008E3200"/>
    <w:rsid w:val="0093375F"/>
    <w:rsid w:val="0097640A"/>
    <w:rsid w:val="009F2132"/>
    <w:rsid w:val="00A30972"/>
    <w:rsid w:val="00AD5428"/>
    <w:rsid w:val="00B36AA0"/>
    <w:rsid w:val="00B62123"/>
    <w:rsid w:val="00BE141C"/>
    <w:rsid w:val="00BF6E5B"/>
    <w:rsid w:val="00C00B32"/>
    <w:rsid w:val="00C46B7C"/>
    <w:rsid w:val="00CA4105"/>
    <w:rsid w:val="00CB586C"/>
    <w:rsid w:val="00D12EF8"/>
    <w:rsid w:val="00D142C5"/>
    <w:rsid w:val="00D30414"/>
    <w:rsid w:val="00D40155"/>
    <w:rsid w:val="00D4739A"/>
    <w:rsid w:val="00D80229"/>
    <w:rsid w:val="00D8071A"/>
    <w:rsid w:val="00D83FE9"/>
    <w:rsid w:val="00D866F4"/>
    <w:rsid w:val="00D9267A"/>
    <w:rsid w:val="00D973FC"/>
    <w:rsid w:val="00DA6601"/>
    <w:rsid w:val="00E447D4"/>
    <w:rsid w:val="00E44EED"/>
    <w:rsid w:val="00E822D4"/>
    <w:rsid w:val="00EB4E7C"/>
    <w:rsid w:val="00ED23D3"/>
    <w:rsid w:val="00ED5A20"/>
    <w:rsid w:val="00F20BF7"/>
    <w:rsid w:val="00F36FC9"/>
    <w:rsid w:val="00F72FF9"/>
    <w:rsid w:val="00FC3482"/>
    <w:rsid w:val="00FD57DE"/>
    <w:rsid w:val="00FF4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gitternetz">
    <w:name w:val="Table Grid"/>
    <w:basedOn w:val="NormaleTabelle"/>
    <w:uiPriority w:val="59"/>
    <w:rsid w:val="00D92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table" w:customStyle="1" w:styleId="Tabellenraster1">
    <w:name w:val="Tabellenraster1"/>
    <w:basedOn w:val="NormaleTabelle"/>
    <w:next w:val="Tabellengitternetz"/>
    <w:uiPriority w:val="59"/>
    <w:rsid w:val="008B29D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406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406B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406B5"/>
    <w:rPr>
      <w:rFonts w:eastAsiaTheme="minorEastAsia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06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06B5"/>
    <w:rPr>
      <w:rFonts w:eastAsiaTheme="minorEastAsia"/>
      <w:b/>
      <w:bCs/>
      <w:sz w:val="20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46A35-3C64-420F-B544-E3AB115E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6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yer</dc:creator>
  <cp:lastModifiedBy>emeyer</cp:lastModifiedBy>
  <cp:revision>3</cp:revision>
  <cp:lastPrinted>2017-07-12T15:42:00Z</cp:lastPrinted>
  <dcterms:created xsi:type="dcterms:W3CDTF">2017-09-29T10:26:00Z</dcterms:created>
  <dcterms:modified xsi:type="dcterms:W3CDTF">2017-09-29T10:41:00Z</dcterms:modified>
</cp:coreProperties>
</file>